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4A0051" w:rsidRPr="004A0051" w:rsidRDefault="00084E3F" w:rsidP="004A0051">
      <w:pPr>
        <w:keepNext/>
        <w:tabs>
          <w:tab w:val="center" w:pos="4677"/>
          <w:tab w:val="left" w:pos="6960"/>
        </w:tabs>
        <w:spacing w:before="120" w:after="120" w:line="271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В’ЯНОСТО ВОСЬМА</w:t>
      </w:r>
      <w:r w:rsidR="004A0051"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4A0051" w:rsidRDefault="00084E3F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.09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Міськводоканал» Роменської мі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5.09.2025 № 385</w:t>
      </w:r>
      <w:r w:rsidRPr="000D6DA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 </w:t>
      </w:r>
      <w:r w:rsidRPr="00F65F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токолу чергових зборів наглядової ради від 20.05.2025 № 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84E3F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84E3F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084E3F">
        <w:rPr>
          <w:rFonts w:ascii="Times New Roman" w:eastAsia="Times New Roman" w:hAnsi="Times New Roman"/>
          <w:b/>
          <w:sz w:val="24"/>
          <w:szCs w:val="24"/>
          <w:lang w:val="uk-UA"/>
        </w:rPr>
        <w:t>19.09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0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084E3F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7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D52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F42D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F42D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 4</w:t>
      </w:r>
      <w:r w:rsidRPr="00D5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7 4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Pr="006A7BBD" w:rsidRDefault="00084E3F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КП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Міськводоканал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>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, за заходами:</w:t>
      </w:r>
    </w:p>
    <w:p w:rsidR="00084E3F" w:rsidRPr="006A7BBD" w:rsidRDefault="00084E3F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1) «оплата 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 – на 1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0,000 тис. грн (з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 1</w:t>
      </w:r>
      <w:r w:rsidRPr="00D5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,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н до                  7 13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7C248A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bookmarkStart w:id="1" w:name="_GoBack"/>
      <w:bookmarkEnd w:id="1"/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97" w:rsidRDefault="00454897" w:rsidP="00824099">
      <w:pPr>
        <w:spacing w:after="0" w:line="240" w:lineRule="auto"/>
      </w:pPr>
      <w:r>
        <w:separator/>
      </w:r>
    </w:p>
  </w:endnote>
  <w:endnote w:type="continuationSeparator" w:id="0">
    <w:p w:rsidR="00454897" w:rsidRDefault="00454897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97" w:rsidRDefault="00454897" w:rsidP="00824099">
      <w:pPr>
        <w:spacing w:after="0" w:line="240" w:lineRule="auto"/>
      </w:pPr>
      <w:r>
        <w:separator/>
      </w:r>
    </w:p>
  </w:footnote>
  <w:footnote w:type="continuationSeparator" w:id="0">
    <w:p w:rsidR="00454897" w:rsidRDefault="00454897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C01C1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14B6F"/>
    <w:rsid w:val="00A22F6E"/>
    <w:rsid w:val="00A37922"/>
    <w:rsid w:val="00A42FFD"/>
    <w:rsid w:val="00A43D22"/>
    <w:rsid w:val="00A510A7"/>
    <w:rsid w:val="00A52B6E"/>
    <w:rsid w:val="00A62E21"/>
    <w:rsid w:val="00A65A42"/>
    <w:rsid w:val="00A730B9"/>
    <w:rsid w:val="00A7644F"/>
    <w:rsid w:val="00A764CD"/>
    <w:rsid w:val="00A76FD1"/>
    <w:rsid w:val="00A91433"/>
    <w:rsid w:val="00A93D69"/>
    <w:rsid w:val="00AA26CF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54D2"/>
    <w:rsid w:val="00B17C21"/>
    <w:rsid w:val="00B221D4"/>
    <w:rsid w:val="00B223F1"/>
    <w:rsid w:val="00B24815"/>
    <w:rsid w:val="00B25CE0"/>
    <w:rsid w:val="00B37016"/>
    <w:rsid w:val="00B47486"/>
    <w:rsid w:val="00B61AEB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5019D"/>
    <w:rsid w:val="00C5795E"/>
    <w:rsid w:val="00C63EF9"/>
    <w:rsid w:val="00C64D65"/>
    <w:rsid w:val="00C66440"/>
    <w:rsid w:val="00C80062"/>
    <w:rsid w:val="00C84704"/>
    <w:rsid w:val="00C85564"/>
    <w:rsid w:val="00CA4901"/>
    <w:rsid w:val="00CA5155"/>
    <w:rsid w:val="00CA580C"/>
    <w:rsid w:val="00CB09FC"/>
    <w:rsid w:val="00CC5BC6"/>
    <w:rsid w:val="00CD5BEA"/>
    <w:rsid w:val="00CE6673"/>
    <w:rsid w:val="00CF06C2"/>
    <w:rsid w:val="00D06E3B"/>
    <w:rsid w:val="00D11751"/>
    <w:rsid w:val="00D13241"/>
    <w:rsid w:val="00D16FC2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A009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EC8-B4E3-4721-83FB-E1CE050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yuda</cp:lastModifiedBy>
  <cp:revision>5</cp:revision>
  <cp:lastPrinted>2025-07-18T06:44:00Z</cp:lastPrinted>
  <dcterms:created xsi:type="dcterms:W3CDTF">2025-09-15T06:39:00Z</dcterms:created>
  <dcterms:modified xsi:type="dcterms:W3CDTF">2025-09-15T13:44:00Z</dcterms:modified>
</cp:coreProperties>
</file>